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35" w:type="dxa"/>
        <w:tblLook w:val="04A0" w:firstRow="1" w:lastRow="0" w:firstColumn="1" w:lastColumn="0" w:noHBand="0" w:noVBand="1"/>
      </w:tblPr>
      <w:tblGrid>
        <w:gridCol w:w="3020"/>
        <w:gridCol w:w="6614"/>
        <w:gridCol w:w="1701"/>
      </w:tblGrid>
      <w:tr w:rsidR="0001777F" w:rsidRPr="00F42376" w:rsidTr="0001777F">
        <w:tc>
          <w:tcPr>
            <w:tcW w:w="1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77F" w:rsidRPr="00F42376" w:rsidRDefault="0001777F" w:rsidP="00F10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42376">
              <w:rPr>
                <w:rFonts w:ascii="Times New Roman" w:hAnsi="Times New Roman" w:cs="Times New Roman"/>
                <w:b/>
                <w:sz w:val="20"/>
                <w:szCs w:val="20"/>
              </w:rPr>
              <w:t>GÜVENLİK SORUŞTURMASI FORMU</w:t>
            </w:r>
          </w:p>
          <w:p w:rsidR="0001777F" w:rsidRPr="00F42376" w:rsidRDefault="0001777F" w:rsidP="00F10B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4D1" w:rsidRPr="00F42376" w:rsidTr="0001777F">
        <w:tc>
          <w:tcPr>
            <w:tcW w:w="3020" w:type="dxa"/>
            <w:tcBorders>
              <w:top w:val="single" w:sz="4" w:space="0" w:color="auto"/>
            </w:tcBorders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ADI, SOYADI (*)</w:t>
            </w:r>
          </w:p>
        </w:tc>
        <w:tc>
          <w:tcPr>
            <w:tcW w:w="6614" w:type="dxa"/>
            <w:tcBorders>
              <w:top w:val="single" w:sz="4" w:space="0" w:color="auto"/>
            </w:tcBorders>
          </w:tcPr>
          <w:p w:rsidR="0001777F" w:rsidRPr="00F42376" w:rsidRDefault="0001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10B04" w:rsidRPr="00F42376" w:rsidRDefault="00F10B04" w:rsidP="00F1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D1" w:rsidRPr="00310478" w:rsidRDefault="006665FC" w:rsidP="00F10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FOTOĞRAF</w:t>
            </w:r>
          </w:p>
          <w:p w:rsidR="006665FC" w:rsidRPr="00310478" w:rsidRDefault="006665FC" w:rsidP="00F10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MÜHÜR</w:t>
            </w:r>
          </w:p>
          <w:p w:rsidR="006665FC" w:rsidRPr="00F42376" w:rsidRDefault="006665FC" w:rsidP="00F1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</w:tr>
      <w:tr w:rsidR="005444D1" w:rsidRPr="00F42376" w:rsidTr="009C3798">
        <w:tc>
          <w:tcPr>
            <w:tcW w:w="3020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UYRUĞU</w:t>
            </w:r>
          </w:p>
        </w:tc>
        <w:tc>
          <w:tcPr>
            <w:tcW w:w="6614" w:type="dxa"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7F" w:rsidRPr="00F42376" w:rsidRDefault="0001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D1" w:rsidRPr="00F42376" w:rsidTr="009C3798">
        <w:tc>
          <w:tcPr>
            <w:tcW w:w="3020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TC KİMLİK NO</w:t>
            </w:r>
          </w:p>
        </w:tc>
        <w:tc>
          <w:tcPr>
            <w:tcW w:w="6614" w:type="dxa"/>
          </w:tcPr>
          <w:p w:rsidR="0001777F" w:rsidRPr="00F42376" w:rsidRDefault="0001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D1" w:rsidRPr="00F42376" w:rsidTr="009C3798">
        <w:tc>
          <w:tcPr>
            <w:tcW w:w="3020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İKAMET ADRESİ VE İRTİBAT BİLGİLERİ</w:t>
            </w:r>
          </w:p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(e-mail adresi/ telf. no)</w:t>
            </w:r>
          </w:p>
        </w:tc>
        <w:tc>
          <w:tcPr>
            <w:tcW w:w="6614" w:type="dxa"/>
          </w:tcPr>
          <w:p w:rsidR="00011AAA" w:rsidRPr="00F42376" w:rsidRDefault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270" w:rsidRPr="00F42376" w:rsidRDefault="00F4227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335" w:type="dxa"/>
        <w:tblLayout w:type="fixed"/>
        <w:tblLook w:val="04A0" w:firstRow="1" w:lastRow="0" w:firstColumn="1" w:lastColumn="0" w:noHBand="0" w:noVBand="1"/>
      </w:tblPr>
      <w:tblGrid>
        <w:gridCol w:w="1246"/>
        <w:gridCol w:w="2435"/>
        <w:gridCol w:w="2410"/>
        <w:gridCol w:w="2672"/>
        <w:gridCol w:w="2572"/>
      </w:tblGrid>
      <w:tr w:rsidR="00310478" w:rsidRPr="00F42376" w:rsidTr="00C7009D">
        <w:tc>
          <w:tcPr>
            <w:tcW w:w="1246" w:type="dxa"/>
            <w:vMerge w:val="restart"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ÖĞRENİM DURUMU</w:t>
            </w:r>
          </w:p>
        </w:tc>
        <w:tc>
          <w:tcPr>
            <w:tcW w:w="2435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EN SON MEZUN OLDUĞU OKUL</w:t>
            </w:r>
            <w:r w:rsidR="00F8400F" w:rsidRPr="00310478">
              <w:rPr>
                <w:rFonts w:ascii="Times New Roman" w:hAnsi="Times New Roman" w:cs="Times New Roman"/>
                <w:sz w:val="18"/>
                <w:szCs w:val="18"/>
              </w:rPr>
              <w:t xml:space="preserve"> ADI VE YERİ</w:t>
            </w:r>
          </w:p>
        </w:tc>
        <w:tc>
          <w:tcPr>
            <w:tcW w:w="2410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GİRİŞ TARİHİ</w:t>
            </w:r>
          </w:p>
        </w:tc>
        <w:tc>
          <w:tcPr>
            <w:tcW w:w="2672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MEZUNİYET TARİHİ</w:t>
            </w:r>
          </w:p>
        </w:tc>
        <w:tc>
          <w:tcPr>
            <w:tcW w:w="2572" w:type="dxa"/>
          </w:tcPr>
          <w:p w:rsidR="005444D1" w:rsidRPr="00310478" w:rsidRDefault="0054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AYRILMA NEDENİ</w:t>
            </w:r>
            <w:r w:rsidR="00F8400F" w:rsidRPr="00310478">
              <w:rPr>
                <w:rFonts w:ascii="Times New Roman" w:hAnsi="Times New Roman" w:cs="Times New Roman"/>
                <w:sz w:val="18"/>
                <w:szCs w:val="18"/>
              </w:rPr>
              <w:t xml:space="preserve"> (**)</w:t>
            </w:r>
          </w:p>
        </w:tc>
      </w:tr>
      <w:tr w:rsidR="00310478" w:rsidRPr="00F42376" w:rsidTr="00C7009D">
        <w:tc>
          <w:tcPr>
            <w:tcW w:w="1246" w:type="dxa"/>
            <w:vMerge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10478" w:rsidRDefault="00310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310478" w:rsidRDefault="00310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5444D1" w:rsidRPr="00F42376" w:rsidRDefault="00544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478" w:rsidRPr="00F42376" w:rsidTr="00310478">
        <w:trPr>
          <w:trHeight w:val="166"/>
        </w:trPr>
        <w:tc>
          <w:tcPr>
            <w:tcW w:w="1246" w:type="dxa"/>
            <w:vMerge w:val="restart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ÇALIŞTIĞI İŞ YERİ</w:t>
            </w:r>
          </w:p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 w:rsidP="001A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7" w:type="dxa"/>
            <w:gridSpan w:val="3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 xml:space="preserve">EN SON ÇALIŞTIĞI İŞ YERİ UNVAN </w:t>
            </w:r>
            <w:r w:rsidR="006F44D1" w:rsidRPr="00F42376">
              <w:rPr>
                <w:rFonts w:ascii="Times New Roman" w:hAnsi="Times New Roman" w:cs="Times New Roman"/>
                <w:sz w:val="20"/>
                <w:szCs w:val="20"/>
              </w:rPr>
              <w:t>VE ADRESİ</w:t>
            </w:r>
          </w:p>
        </w:tc>
        <w:tc>
          <w:tcPr>
            <w:tcW w:w="2572" w:type="dxa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ÇALIŞMA SÜRESİ</w:t>
            </w:r>
          </w:p>
        </w:tc>
      </w:tr>
      <w:tr w:rsidR="00310478" w:rsidRPr="00F42376" w:rsidTr="00310478">
        <w:trPr>
          <w:trHeight w:val="612"/>
        </w:trPr>
        <w:tc>
          <w:tcPr>
            <w:tcW w:w="1246" w:type="dxa"/>
            <w:vMerge/>
          </w:tcPr>
          <w:p w:rsidR="00014832" w:rsidRPr="00F42376" w:rsidRDefault="00014832" w:rsidP="001A6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7" w:type="dxa"/>
            <w:gridSpan w:val="3"/>
          </w:tcPr>
          <w:p w:rsidR="00011AAA" w:rsidRPr="00F42376" w:rsidRDefault="00011AAA" w:rsidP="00E5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4832" w:rsidRPr="00F42376" w:rsidRDefault="00014832" w:rsidP="00E50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77F" w:rsidRPr="00F42376" w:rsidTr="00C7009D">
        <w:trPr>
          <w:trHeight w:val="265"/>
        </w:trPr>
        <w:tc>
          <w:tcPr>
            <w:tcW w:w="1246" w:type="dxa"/>
            <w:vMerge w:val="restart"/>
          </w:tcPr>
          <w:p w:rsidR="00014832" w:rsidRPr="00F42376" w:rsidRDefault="00014832" w:rsidP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 w:rsidP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 w:rsidP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 w:rsidP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 w:rsidP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 w:rsidP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AİLEYE DAİR BİLGİLER</w:t>
            </w:r>
          </w:p>
        </w:tc>
        <w:tc>
          <w:tcPr>
            <w:tcW w:w="2435" w:type="dxa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4832" w:rsidRPr="00310478" w:rsidRDefault="0001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2672" w:type="dxa"/>
          </w:tcPr>
          <w:p w:rsidR="00014832" w:rsidRPr="00310478" w:rsidRDefault="0001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ADRESİ VE İRTİBAT BİLGİLERİ</w:t>
            </w:r>
            <w:r w:rsidR="00F8400F" w:rsidRPr="00310478">
              <w:rPr>
                <w:rFonts w:ascii="Times New Roman" w:hAnsi="Times New Roman" w:cs="Times New Roman"/>
                <w:sz w:val="18"/>
                <w:szCs w:val="18"/>
              </w:rPr>
              <w:t xml:space="preserve"> (YAŞAYANLARI</w:t>
            </w:r>
            <w:r w:rsidR="006F44D1" w:rsidRPr="0031047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8400F" w:rsidRPr="003104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72" w:type="dxa"/>
          </w:tcPr>
          <w:p w:rsidR="00014832" w:rsidRPr="00310478" w:rsidRDefault="0001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TC KİMLİK NO</w:t>
            </w:r>
          </w:p>
        </w:tc>
      </w:tr>
      <w:tr w:rsidR="0001777F" w:rsidRPr="00F42376" w:rsidTr="00C7009D">
        <w:trPr>
          <w:trHeight w:val="698"/>
        </w:trPr>
        <w:tc>
          <w:tcPr>
            <w:tcW w:w="1246" w:type="dxa"/>
            <w:vMerge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777F" w:rsidRPr="00F42376" w:rsidRDefault="00017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BABASININ</w:t>
            </w:r>
          </w:p>
        </w:tc>
        <w:tc>
          <w:tcPr>
            <w:tcW w:w="2410" w:type="dxa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4832" w:rsidRPr="00F42376" w:rsidRDefault="0001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c>
          <w:tcPr>
            <w:tcW w:w="1246" w:type="dxa"/>
            <w:vMerge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ANNESİNİN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1AAA" w:rsidRPr="00F42376" w:rsidRDefault="00011AAA" w:rsidP="002B1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rPr>
          <w:trHeight w:val="222"/>
        </w:trPr>
        <w:tc>
          <w:tcPr>
            <w:tcW w:w="1246" w:type="dxa"/>
            <w:vMerge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42376">
              <w:rPr>
                <w:rFonts w:ascii="Times New Roman" w:hAnsi="Times New Roman" w:cs="Times New Roman"/>
                <w:sz w:val="10"/>
                <w:szCs w:val="10"/>
              </w:rPr>
              <w:t>VELİSİNİN (Ask. Öğ. İçin)</w:t>
            </w:r>
          </w:p>
        </w:tc>
        <w:tc>
          <w:tcPr>
            <w:tcW w:w="2410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c>
          <w:tcPr>
            <w:tcW w:w="1246" w:type="dxa"/>
            <w:vMerge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EŞİNİN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c>
          <w:tcPr>
            <w:tcW w:w="1246" w:type="dxa"/>
            <w:vMerge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KARDEŞ 1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c>
          <w:tcPr>
            <w:tcW w:w="1246" w:type="dxa"/>
            <w:vMerge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KARDEŞ 2 (***)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rPr>
          <w:trHeight w:val="598"/>
        </w:trPr>
        <w:tc>
          <w:tcPr>
            <w:tcW w:w="1246" w:type="dxa"/>
            <w:vMerge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18 YAŞINDAN BÜYÜK ÇOCUKLARININ</w:t>
            </w:r>
          </w:p>
        </w:tc>
        <w:tc>
          <w:tcPr>
            <w:tcW w:w="2410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AAA" w:rsidRPr="00F42376" w:rsidTr="00C7009D">
        <w:tc>
          <w:tcPr>
            <w:tcW w:w="1246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ASKERLİK DURUMU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BAŞLAMA TARİHİ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………../………../……….</w:t>
            </w:r>
          </w:p>
        </w:tc>
        <w:tc>
          <w:tcPr>
            <w:tcW w:w="2410" w:type="dxa"/>
          </w:tcPr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TERHİS TARİHİ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………../………../……….</w:t>
            </w:r>
          </w:p>
        </w:tc>
        <w:tc>
          <w:tcPr>
            <w:tcW w:w="2672" w:type="dxa"/>
          </w:tcPr>
          <w:p w:rsidR="00011AAA" w:rsidRPr="00F42376" w:rsidRDefault="00011AAA" w:rsidP="00011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CEZALARI</w:t>
            </w:r>
          </w:p>
          <w:p w:rsidR="00011AAA" w:rsidRPr="00F42376" w:rsidRDefault="00011AAA" w:rsidP="00011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011AAA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BİRLİĞİN ADI VE YERİ</w:t>
            </w:r>
          </w:p>
          <w:p w:rsidR="00011AAA" w:rsidRPr="00F42376" w:rsidRDefault="00011AAA" w:rsidP="00011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B9D" w:rsidRPr="00F42376" w:rsidRDefault="00E50B9D">
      <w:pPr>
        <w:rPr>
          <w:rFonts w:ascii="Times New Roman" w:hAnsi="Times New Roman" w:cs="Times New Roman"/>
          <w:sz w:val="20"/>
          <w:szCs w:val="20"/>
        </w:rPr>
      </w:pPr>
      <w:r w:rsidRPr="00F42376">
        <w:rPr>
          <w:rFonts w:ascii="Times New Roman" w:hAnsi="Times New Roman" w:cs="Times New Roman"/>
          <w:sz w:val="20"/>
          <w:szCs w:val="20"/>
        </w:rPr>
        <w:t xml:space="preserve">HAKKINIZDA VERİLMİŞ BULUNAN </w:t>
      </w:r>
      <w:r w:rsidR="003D1FFD" w:rsidRPr="00F42376">
        <w:rPr>
          <w:rFonts w:ascii="Times New Roman" w:hAnsi="Times New Roman" w:cs="Times New Roman"/>
          <w:sz w:val="20"/>
          <w:szCs w:val="20"/>
        </w:rPr>
        <w:t>MAHKÛMİYET</w:t>
      </w:r>
      <w:r w:rsidRPr="00F42376">
        <w:rPr>
          <w:rFonts w:ascii="Times New Roman" w:hAnsi="Times New Roman" w:cs="Times New Roman"/>
          <w:sz w:val="20"/>
          <w:szCs w:val="20"/>
        </w:rPr>
        <w:t xml:space="preserve"> KARARI VEYA HALEN DEVAM EDEN CEZA DAVASI VAR MIDIR?</w:t>
      </w:r>
    </w:p>
    <w:p w:rsidR="00E50B9D" w:rsidRPr="00F42376" w:rsidRDefault="00E50B9D" w:rsidP="00175CA4">
      <w:pPr>
        <w:jc w:val="center"/>
        <w:rPr>
          <w:rFonts w:ascii="Times New Roman" w:hAnsi="Times New Roman" w:cs="Times New Roman"/>
          <w:sz w:val="20"/>
          <w:szCs w:val="20"/>
        </w:rPr>
      </w:pPr>
      <w:r w:rsidRPr="00F42376">
        <w:rPr>
          <w:rFonts w:ascii="Times New Roman" w:hAnsi="Times New Roman" w:cs="Times New Roman"/>
          <w:sz w:val="20"/>
          <w:szCs w:val="20"/>
        </w:rPr>
        <w:t>V</w:t>
      </w:r>
      <w:r w:rsidR="00175CA4" w:rsidRPr="00F42376">
        <w:rPr>
          <w:rFonts w:ascii="Times New Roman" w:hAnsi="Times New Roman" w:cs="Times New Roman"/>
          <w:sz w:val="20"/>
          <w:szCs w:val="20"/>
        </w:rPr>
        <w:t>AR (      )         YOK (     )</w:t>
      </w:r>
    </w:p>
    <w:tbl>
      <w:tblPr>
        <w:tblStyle w:val="TabloKlavuzu"/>
        <w:tblW w:w="11335" w:type="dxa"/>
        <w:tblLook w:val="04A0" w:firstRow="1" w:lastRow="0" w:firstColumn="1" w:lastColumn="0" w:noHBand="0" w:noVBand="1"/>
      </w:tblPr>
      <w:tblGrid>
        <w:gridCol w:w="5579"/>
        <w:gridCol w:w="5756"/>
      </w:tblGrid>
      <w:tr w:rsidR="00E50B9D" w:rsidRPr="00F42376" w:rsidTr="009C3798">
        <w:tc>
          <w:tcPr>
            <w:tcW w:w="5579" w:type="dxa"/>
          </w:tcPr>
          <w:p w:rsidR="00E50B9D" w:rsidRPr="00F42376" w:rsidRDefault="00E50B9D" w:rsidP="00E5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KENDİSİ VE YAKIN AKRABALARIYLA İLGİLİ BELİRTİLMESİNDE FAYDA GÖRÜLEN DİĞER HUSUSLAR</w:t>
            </w:r>
          </w:p>
          <w:p w:rsidR="00E50B9D" w:rsidRPr="00F42376" w:rsidRDefault="00E50B9D" w:rsidP="00E50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(CEZA DAVASINA KONU OLUP OLMADIĞI, MAHKÜMİYET HÜKMÜNÜN BULUNUP BULUNMADIĞI, ÇİFTE VATANDAŞLIK DURUMU V.B)</w:t>
            </w:r>
          </w:p>
        </w:tc>
        <w:tc>
          <w:tcPr>
            <w:tcW w:w="5756" w:type="dxa"/>
          </w:tcPr>
          <w:p w:rsidR="00E50B9D" w:rsidRDefault="00E50B9D" w:rsidP="00E5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Default="00011AAA" w:rsidP="00E5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Default="00011AAA" w:rsidP="00E5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AA" w:rsidRPr="00F42376" w:rsidRDefault="00011AAA" w:rsidP="00E5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D" w:rsidRPr="00F42376" w:rsidTr="009C3798">
        <w:tc>
          <w:tcPr>
            <w:tcW w:w="11335" w:type="dxa"/>
            <w:gridSpan w:val="2"/>
          </w:tcPr>
          <w:p w:rsidR="00E50B9D" w:rsidRPr="00310478" w:rsidRDefault="00175CA4" w:rsidP="00E50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478">
              <w:rPr>
                <w:rFonts w:ascii="Times New Roman" w:hAnsi="Times New Roman" w:cs="Times New Roman"/>
                <w:sz w:val="18"/>
                <w:szCs w:val="18"/>
              </w:rPr>
              <w:t>YUKARIDAKİ BİLGİLERİN DOĞRU OLDUĞUNU BEYAN EDERİM.</w:t>
            </w:r>
          </w:p>
          <w:p w:rsidR="00011AAA" w:rsidRDefault="00011AAA" w:rsidP="00011A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AHSIN İMZAS</w:t>
            </w:r>
          </w:p>
          <w:p w:rsidR="00011AAA" w:rsidRDefault="00011AAA" w:rsidP="00E50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AAA" w:rsidRPr="00310478" w:rsidRDefault="00011AAA" w:rsidP="00E50B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A4" w:rsidRPr="00F42376" w:rsidRDefault="00175CA4" w:rsidP="00E5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CB" w:rsidRDefault="006D77CB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CB" w:rsidRDefault="006D77CB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7CB" w:rsidRDefault="006D77CB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A4" w:rsidRDefault="00175CA4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37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  <w:p w:rsidR="00F42376" w:rsidRDefault="00F42376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78" w:rsidRDefault="00310478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376" w:rsidRDefault="00F42376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478" w:rsidRPr="00F42376" w:rsidRDefault="00310478" w:rsidP="00F42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B9D" w:rsidRPr="00F42376" w:rsidTr="009C3798">
        <w:tc>
          <w:tcPr>
            <w:tcW w:w="11335" w:type="dxa"/>
            <w:gridSpan w:val="2"/>
          </w:tcPr>
          <w:p w:rsidR="00E50B9D" w:rsidRDefault="00175CA4" w:rsidP="00175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ARI</w:t>
            </w:r>
          </w:p>
          <w:p w:rsidR="009242EF" w:rsidRPr="009242EF" w:rsidRDefault="009242EF" w:rsidP="00175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CA4" w:rsidRPr="009B175F" w:rsidRDefault="00175CA4" w:rsidP="0017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 xml:space="preserve">-Form, Nüfus bilgilerinde kısıtlama yapılmadan doğru ve </w:t>
            </w:r>
            <w:r w:rsidR="003D1FFD" w:rsidRPr="009B175F">
              <w:rPr>
                <w:rFonts w:ascii="Times New Roman" w:hAnsi="Times New Roman" w:cs="Times New Roman"/>
                <w:sz w:val="24"/>
                <w:szCs w:val="24"/>
              </w:rPr>
              <w:t>eksiksiz</w:t>
            </w: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 xml:space="preserve"> doldurulur.</w:t>
            </w:r>
          </w:p>
          <w:p w:rsidR="00175CA4" w:rsidRPr="009B175F" w:rsidRDefault="00175CA4" w:rsidP="0017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CA4" w:rsidRPr="009B175F" w:rsidRDefault="00175CA4" w:rsidP="0017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0F" w:rsidRPr="009B175F">
              <w:rPr>
                <w:rFonts w:ascii="Times New Roman" w:hAnsi="Times New Roman" w:cs="Times New Roman"/>
                <w:sz w:val="24"/>
                <w:szCs w:val="24"/>
              </w:rPr>
              <w:t>(*) Ad ve/veya So</w:t>
            </w: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yadı değişenler değişiklikten önceki ad/soyadını da belirtirler.</w:t>
            </w:r>
          </w:p>
          <w:p w:rsidR="00175CA4" w:rsidRPr="009B175F" w:rsidRDefault="00175CA4" w:rsidP="0017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- (**) Okuldan ayrılma nedeni olarak, (</w:t>
            </w:r>
            <w:r w:rsidR="008B68D0" w:rsidRPr="009B175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zuniyet, Tasdikname, vb.”</w:t>
            </w:r>
            <w:r w:rsidR="008B68D0" w:rsidRPr="009B175F">
              <w:rPr>
                <w:rFonts w:ascii="Times New Roman" w:hAnsi="Times New Roman" w:cs="Times New Roman"/>
                <w:sz w:val="24"/>
                <w:szCs w:val="24"/>
              </w:rPr>
              <w:t xml:space="preserve"> yazılacak, ancak tasdikname alma gerekçesi belirtilecektir.</w:t>
            </w:r>
          </w:p>
          <w:p w:rsidR="008B68D0" w:rsidRPr="009B175F" w:rsidRDefault="008B68D0" w:rsidP="0017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- (***) Kardeş sa</w:t>
            </w:r>
            <w:r w:rsidR="00F8400F" w:rsidRPr="009B175F">
              <w:rPr>
                <w:rFonts w:ascii="Times New Roman" w:hAnsi="Times New Roman" w:cs="Times New Roman"/>
                <w:sz w:val="24"/>
                <w:szCs w:val="24"/>
              </w:rPr>
              <w:t>yısı ikiden fazla ise diğe</w:t>
            </w: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r kardeşlere ilişkin bilgiler ayrıca eklenir.</w:t>
            </w:r>
          </w:p>
          <w:p w:rsidR="00175CA4" w:rsidRPr="009B175F" w:rsidRDefault="00175CA4" w:rsidP="0017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9D" w:rsidRPr="00F42376" w:rsidTr="009C3798">
        <w:tc>
          <w:tcPr>
            <w:tcW w:w="11335" w:type="dxa"/>
            <w:gridSpan w:val="2"/>
          </w:tcPr>
          <w:p w:rsidR="00B64C38" w:rsidRDefault="008B68D0" w:rsidP="0092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EF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</w:p>
          <w:p w:rsidR="009242EF" w:rsidRPr="009242EF" w:rsidRDefault="009242EF" w:rsidP="00924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8D0" w:rsidRPr="009B175F" w:rsidRDefault="008B68D0" w:rsidP="00B64C3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 xml:space="preserve">Adayların müracaat sürecini kısıtlamak ve işlemlerde kolaylık sağlamak maksadıyla, bu form personel temin </w:t>
            </w:r>
            <w:r w:rsidR="003D1FFD" w:rsidRPr="009B175F">
              <w:rPr>
                <w:rFonts w:ascii="Times New Roman" w:hAnsi="Times New Roman" w:cs="Times New Roman"/>
                <w:sz w:val="24"/>
                <w:szCs w:val="24"/>
              </w:rPr>
              <w:t>makamları tarafından</w:t>
            </w: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r w:rsidR="00B64C38" w:rsidRPr="009B175F">
              <w:rPr>
                <w:rFonts w:ascii="Times New Roman" w:hAnsi="Times New Roman" w:cs="Times New Roman"/>
                <w:sz w:val="24"/>
                <w:szCs w:val="24"/>
              </w:rPr>
              <w:t>ortamından yayınlanabilir.</w:t>
            </w:r>
          </w:p>
          <w:p w:rsidR="00B64C38" w:rsidRPr="009B175F" w:rsidRDefault="00B64C38" w:rsidP="00F8400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Bu form doldurulduğunda gizlilik derecesi asgari “ÖZEL</w:t>
            </w:r>
            <w:r w:rsidR="00F8400F" w:rsidRPr="009B175F">
              <w:rPr>
                <w:rFonts w:ascii="Times New Roman" w:hAnsi="Times New Roman" w:cs="Times New Roman"/>
                <w:sz w:val="24"/>
                <w:szCs w:val="24"/>
              </w:rPr>
              <w:t>”, dağıtım sınır</w:t>
            </w:r>
            <w:r w:rsidRPr="009B175F">
              <w:rPr>
                <w:rFonts w:ascii="Times New Roman" w:hAnsi="Times New Roman" w:cs="Times New Roman"/>
                <w:sz w:val="24"/>
                <w:szCs w:val="24"/>
              </w:rPr>
              <w:t>laması “KİŞİYE ÖZEL” olur.</w:t>
            </w:r>
          </w:p>
        </w:tc>
      </w:tr>
    </w:tbl>
    <w:p w:rsidR="00E50B9D" w:rsidRPr="00F42376" w:rsidRDefault="00E50B9D" w:rsidP="00E50B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50B9D" w:rsidRPr="00F42376" w:rsidRDefault="00E50B9D">
      <w:pPr>
        <w:rPr>
          <w:rFonts w:ascii="Times New Roman" w:hAnsi="Times New Roman" w:cs="Times New Roman"/>
          <w:sz w:val="20"/>
          <w:szCs w:val="20"/>
        </w:rPr>
      </w:pPr>
    </w:p>
    <w:p w:rsidR="00E50B9D" w:rsidRPr="00F42376" w:rsidRDefault="00E50B9D">
      <w:pPr>
        <w:rPr>
          <w:rFonts w:ascii="Times New Roman" w:hAnsi="Times New Roman" w:cs="Times New Roman"/>
          <w:sz w:val="20"/>
          <w:szCs w:val="20"/>
        </w:rPr>
      </w:pPr>
    </w:p>
    <w:sectPr w:rsidR="00E50B9D" w:rsidRPr="00F42376" w:rsidSect="0001777F">
      <w:pgSz w:w="11906" w:h="16838"/>
      <w:pgMar w:top="568" w:right="566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7E" w:rsidRDefault="0025467E" w:rsidP="00F8400F">
      <w:pPr>
        <w:spacing w:after="0" w:line="240" w:lineRule="auto"/>
      </w:pPr>
      <w:r>
        <w:separator/>
      </w:r>
    </w:p>
  </w:endnote>
  <w:endnote w:type="continuationSeparator" w:id="0">
    <w:p w:rsidR="0025467E" w:rsidRDefault="0025467E" w:rsidP="00F8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7E" w:rsidRDefault="0025467E" w:rsidP="00F8400F">
      <w:pPr>
        <w:spacing w:after="0" w:line="240" w:lineRule="auto"/>
      </w:pPr>
      <w:r>
        <w:separator/>
      </w:r>
    </w:p>
  </w:footnote>
  <w:footnote w:type="continuationSeparator" w:id="0">
    <w:p w:rsidR="0025467E" w:rsidRDefault="0025467E" w:rsidP="00F8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746"/>
    <w:multiLevelType w:val="hybridMultilevel"/>
    <w:tmpl w:val="AE8481F8"/>
    <w:lvl w:ilvl="0" w:tplc="9306F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11AAA"/>
    <w:rsid w:val="00014832"/>
    <w:rsid w:val="0001777F"/>
    <w:rsid w:val="00067AEE"/>
    <w:rsid w:val="001102A4"/>
    <w:rsid w:val="00163F84"/>
    <w:rsid w:val="00175CA4"/>
    <w:rsid w:val="0025467E"/>
    <w:rsid w:val="0026353F"/>
    <w:rsid w:val="00287A11"/>
    <w:rsid w:val="002B1025"/>
    <w:rsid w:val="00310478"/>
    <w:rsid w:val="003148DE"/>
    <w:rsid w:val="003D1FFD"/>
    <w:rsid w:val="005444D1"/>
    <w:rsid w:val="006665FC"/>
    <w:rsid w:val="006D77CB"/>
    <w:rsid w:val="006F44D1"/>
    <w:rsid w:val="006F6BDD"/>
    <w:rsid w:val="00884C2C"/>
    <w:rsid w:val="00891E85"/>
    <w:rsid w:val="008B68D0"/>
    <w:rsid w:val="009242EF"/>
    <w:rsid w:val="009B175F"/>
    <w:rsid w:val="009C3798"/>
    <w:rsid w:val="00AA36EF"/>
    <w:rsid w:val="00B63467"/>
    <w:rsid w:val="00B64C38"/>
    <w:rsid w:val="00C7009D"/>
    <w:rsid w:val="00E1434C"/>
    <w:rsid w:val="00E50B9D"/>
    <w:rsid w:val="00E7277E"/>
    <w:rsid w:val="00F10B04"/>
    <w:rsid w:val="00F42270"/>
    <w:rsid w:val="00F42376"/>
    <w:rsid w:val="00F8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1BCF7-7C15-4633-987A-0A97D9DF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4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B6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83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8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00F"/>
  </w:style>
  <w:style w:type="paragraph" w:styleId="AltBilgi">
    <w:name w:val="footer"/>
    <w:basedOn w:val="Normal"/>
    <w:link w:val="AltBilgiChar"/>
    <w:uiPriority w:val="99"/>
    <w:unhideWhenUsed/>
    <w:rsid w:val="00F8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00F"/>
  </w:style>
  <w:style w:type="character" w:styleId="Kpr">
    <w:name w:val="Hyperlink"/>
    <w:basedOn w:val="VarsaylanParagrafYazTipi"/>
    <w:uiPriority w:val="99"/>
    <w:unhideWhenUsed/>
    <w:rsid w:val="00011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E46C-B36A-49FA-AF45-50C152D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04-25T06:14:00Z</cp:lastPrinted>
  <dcterms:created xsi:type="dcterms:W3CDTF">2019-04-26T11:15:00Z</dcterms:created>
  <dcterms:modified xsi:type="dcterms:W3CDTF">2019-04-26T11:15:00Z</dcterms:modified>
</cp:coreProperties>
</file>